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B97" w:rsidRDefault="00B21B97"/>
    <w:tbl>
      <w:tblPr>
        <w:tblpPr w:leftFromText="141" w:rightFromText="141" w:vertAnchor="text" w:horzAnchor="margin" w:tblpXSpec="center" w:tblpY="57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10726"/>
      </w:tblGrid>
      <w:tr w:rsidR="00163B62" w:rsidRPr="00B21B97" w:rsidTr="00475227">
        <w:trPr>
          <w:trHeight w:val="693"/>
        </w:trPr>
        <w:tc>
          <w:tcPr>
            <w:tcW w:w="10726" w:type="dxa"/>
            <w:shd w:val="clear" w:color="auto" w:fill="B6DDE8"/>
          </w:tcPr>
          <w:p w:rsidR="00B21B97" w:rsidRDefault="00B21B97" w:rsidP="008505EF">
            <w:pPr>
              <w:pStyle w:val="Ttulo1"/>
              <w:spacing w:before="0" w:after="0"/>
              <w:rPr>
                <w:rFonts w:eastAsia="Arial Unicode MS"/>
                <w:szCs w:val="24"/>
              </w:rPr>
            </w:pPr>
          </w:p>
          <w:p w:rsidR="00163B62" w:rsidRDefault="00C40BD8" w:rsidP="004C53F2">
            <w:pPr>
              <w:pStyle w:val="Ttulo1"/>
              <w:spacing w:before="0" w:after="0"/>
            </w:pPr>
            <w:r>
              <w:rPr>
                <w:rFonts w:eastAsia="Arial Unicode MS"/>
                <w:szCs w:val="24"/>
              </w:rPr>
              <w:t xml:space="preserve">FORMULÁRIO </w:t>
            </w:r>
            <w:r w:rsidR="00FA7A65">
              <w:rPr>
                <w:rFonts w:eastAsia="Arial Unicode MS"/>
                <w:szCs w:val="24"/>
              </w:rPr>
              <w:t>PARA</w:t>
            </w:r>
            <w:r>
              <w:rPr>
                <w:rFonts w:eastAsia="Arial Unicode MS"/>
                <w:szCs w:val="24"/>
              </w:rPr>
              <w:t xml:space="preserve"> INTERPOSIÇÃO </w:t>
            </w:r>
            <w:r w:rsidR="00FA7A65">
              <w:rPr>
                <w:rFonts w:eastAsia="Arial Unicode MS"/>
                <w:szCs w:val="24"/>
              </w:rPr>
              <w:t xml:space="preserve">DE RECURSOS AO </w:t>
            </w:r>
            <w:r w:rsidR="00C77CCE">
              <w:rPr>
                <w:rFonts w:eastAsia="Arial Unicode MS"/>
                <w:szCs w:val="24"/>
              </w:rPr>
              <w:t>RESULTADO PROVISÓRIO</w:t>
            </w:r>
            <w:r w:rsidR="00A55FB7">
              <w:rPr>
                <w:rFonts w:eastAsia="Arial Unicode MS"/>
                <w:szCs w:val="24"/>
              </w:rPr>
              <w:t xml:space="preserve"> D</w:t>
            </w:r>
            <w:r w:rsidR="00163B62" w:rsidRPr="00B21B97">
              <w:rPr>
                <w:rFonts w:eastAsia="Arial Unicode MS"/>
                <w:szCs w:val="24"/>
              </w:rPr>
              <w:t>O EDITAL</w:t>
            </w:r>
            <w:r w:rsidR="00AF0D50">
              <w:rPr>
                <w:rFonts w:eastAsia="Arial Unicode MS"/>
                <w:szCs w:val="24"/>
              </w:rPr>
              <w:t xml:space="preserve"> PIBEX</w:t>
            </w:r>
            <w:r w:rsidR="00163B62" w:rsidRPr="00B21B97">
              <w:rPr>
                <w:rFonts w:eastAsia="Arial Unicode MS"/>
                <w:szCs w:val="24"/>
              </w:rPr>
              <w:t xml:space="preserve"> </w:t>
            </w:r>
            <w:r w:rsidR="001B70EB">
              <w:t>Nº 01/</w:t>
            </w:r>
            <w:r w:rsidR="0011237F">
              <w:t>202</w:t>
            </w:r>
            <w:r w:rsidR="0044382E">
              <w:t>4</w:t>
            </w:r>
          </w:p>
          <w:p w:rsidR="00AF4AAF" w:rsidRPr="00AF4AAF" w:rsidRDefault="00AF4AAF" w:rsidP="00AF4AAF"/>
        </w:tc>
      </w:tr>
    </w:tbl>
    <w:p w:rsidR="007C189F" w:rsidRDefault="007C189F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-284" w:right="-376"/>
        <w:jc w:val="both"/>
        <w:rPr>
          <w:color w:val="000000"/>
          <w:sz w:val="24"/>
          <w:szCs w:val="24"/>
        </w:rPr>
      </w:pPr>
    </w:p>
    <w:p w:rsidR="007C189F" w:rsidRPr="00721529" w:rsidRDefault="007C189F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-284" w:right="-376"/>
        <w:jc w:val="both"/>
        <w:rPr>
          <w:color w:val="000000"/>
          <w:sz w:val="24"/>
          <w:szCs w:val="24"/>
        </w:rPr>
      </w:pPr>
      <w:r w:rsidRPr="00721529">
        <w:rPr>
          <w:color w:val="000000"/>
          <w:sz w:val="24"/>
          <w:szCs w:val="24"/>
        </w:rPr>
        <w:t xml:space="preserve">Somente poderá interpor recursos, </w:t>
      </w:r>
      <w:proofErr w:type="gramStart"/>
      <w:r w:rsidRPr="00721529">
        <w:rPr>
          <w:color w:val="000000"/>
          <w:sz w:val="24"/>
          <w:szCs w:val="24"/>
        </w:rPr>
        <w:t>o(</w:t>
      </w:r>
      <w:proofErr w:type="gramEnd"/>
      <w:r w:rsidRPr="00721529">
        <w:rPr>
          <w:color w:val="000000"/>
          <w:sz w:val="24"/>
          <w:szCs w:val="24"/>
        </w:rPr>
        <w:t xml:space="preserve">a) coordenador(a) do PEAC que tiver concorrido ao Edital </w:t>
      </w:r>
      <w:r w:rsidR="007A1473" w:rsidRPr="00721529">
        <w:rPr>
          <w:color w:val="000000"/>
          <w:sz w:val="24"/>
          <w:szCs w:val="24"/>
        </w:rPr>
        <w:t>P</w:t>
      </w:r>
      <w:r w:rsidRPr="00721529">
        <w:rPr>
          <w:color w:val="000000"/>
          <w:sz w:val="24"/>
          <w:szCs w:val="24"/>
        </w:rPr>
        <w:t>IBEX</w:t>
      </w:r>
      <w:r w:rsidR="007A1473" w:rsidRPr="00721529">
        <w:rPr>
          <w:color w:val="000000"/>
          <w:sz w:val="24"/>
          <w:szCs w:val="24"/>
        </w:rPr>
        <w:t xml:space="preserve"> 01</w:t>
      </w:r>
      <w:r w:rsidRPr="00721529">
        <w:rPr>
          <w:color w:val="000000"/>
          <w:sz w:val="24"/>
          <w:szCs w:val="24"/>
        </w:rPr>
        <w:t>/20</w:t>
      </w:r>
      <w:r w:rsidRPr="00721529">
        <w:rPr>
          <w:sz w:val="24"/>
          <w:szCs w:val="24"/>
        </w:rPr>
        <w:t>2</w:t>
      </w:r>
      <w:r w:rsidR="0044382E">
        <w:rPr>
          <w:sz w:val="24"/>
          <w:szCs w:val="24"/>
        </w:rPr>
        <w:t>4</w:t>
      </w:r>
      <w:r w:rsidRPr="00721529">
        <w:rPr>
          <w:color w:val="000000"/>
          <w:sz w:val="24"/>
          <w:szCs w:val="24"/>
        </w:rPr>
        <w:t xml:space="preserve"> e não contemplado(a) no resultado provisório.</w:t>
      </w:r>
    </w:p>
    <w:p w:rsidR="007C189F" w:rsidRPr="00721529" w:rsidRDefault="007C189F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p w:rsidR="00B874F6" w:rsidRPr="00721529" w:rsidRDefault="00B874F6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  <w:r w:rsidRPr="00721529">
        <w:rPr>
          <w:color w:val="000000"/>
          <w:sz w:val="24"/>
          <w:szCs w:val="24"/>
        </w:rPr>
        <w:t xml:space="preserve">Para a interposição de recursos, </w:t>
      </w:r>
      <w:r w:rsidR="00F422E9" w:rsidRPr="00721529">
        <w:rPr>
          <w:color w:val="000000"/>
          <w:sz w:val="24"/>
          <w:szCs w:val="24"/>
        </w:rPr>
        <w:t xml:space="preserve">este formulário </w:t>
      </w:r>
      <w:r w:rsidRPr="00721529">
        <w:rPr>
          <w:color w:val="000000"/>
          <w:sz w:val="24"/>
          <w:szCs w:val="24"/>
        </w:rPr>
        <w:t>deverá ser preenchido</w:t>
      </w:r>
      <w:r w:rsidR="00840C26" w:rsidRPr="00721529">
        <w:rPr>
          <w:color w:val="000000"/>
          <w:sz w:val="24"/>
          <w:szCs w:val="24"/>
        </w:rPr>
        <w:t xml:space="preserve"> digitalmente </w:t>
      </w:r>
      <w:r w:rsidRPr="00721529">
        <w:rPr>
          <w:color w:val="000000"/>
          <w:sz w:val="24"/>
          <w:szCs w:val="24"/>
        </w:rPr>
        <w:t>e enviado</w:t>
      </w:r>
      <w:r w:rsidR="00840C26" w:rsidRPr="00721529">
        <w:rPr>
          <w:color w:val="000000"/>
          <w:sz w:val="24"/>
          <w:szCs w:val="24"/>
        </w:rPr>
        <w:t xml:space="preserve">, via </w:t>
      </w:r>
      <w:r w:rsidR="008E1E58" w:rsidRPr="00721529">
        <w:rPr>
          <w:color w:val="000000"/>
          <w:sz w:val="24"/>
          <w:szCs w:val="24"/>
        </w:rPr>
        <w:t>S</w:t>
      </w:r>
      <w:r w:rsidRPr="00721529">
        <w:rPr>
          <w:color w:val="000000"/>
          <w:sz w:val="24"/>
          <w:szCs w:val="24"/>
        </w:rPr>
        <w:t>istema Eletrônico de Informa</w:t>
      </w:r>
      <w:r w:rsidR="00B71836" w:rsidRPr="00721529">
        <w:rPr>
          <w:color w:val="000000"/>
          <w:sz w:val="24"/>
          <w:szCs w:val="24"/>
        </w:rPr>
        <w:t>ções</w:t>
      </w:r>
      <w:r w:rsidRPr="00721529">
        <w:rPr>
          <w:color w:val="000000"/>
          <w:sz w:val="24"/>
          <w:szCs w:val="24"/>
        </w:rPr>
        <w:t xml:space="preserve"> </w:t>
      </w:r>
      <w:r w:rsidR="00840C26" w:rsidRPr="00721529">
        <w:rPr>
          <w:color w:val="000000"/>
          <w:sz w:val="24"/>
          <w:szCs w:val="24"/>
        </w:rPr>
        <w:t>(</w:t>
      </w:r>
      <w:r w:rsidRPr="00721529">
        <w:rPr>
          <w:color w:val="000000"/>
          <w:sz w:val="24"/>
          <w:szCs w:val="24"/>
        </w:rPr>
        <w:t>SEI</w:t>
      </w:r>
      <w:r w:rsidR="00840C26" w:rsidRPr="00721529">
        <w:rPr>
          <w:color w:val="000000"/>
          <w:sz w:val="24"/>
          <w:szCs w:val="24"/>
        </w:rPr>
        <w:t>)</w:t>
      </w:r>
      <w:r w:rsidR="007A1473" w:rsidRPr="00721529">
        <w:rPr>
          <w:color w:val="000000"/>
          <w:sz w:val="24"/>
          <w:szCs w:val="24"/>
        </w:rPr>
        <w:t>,</w:t>
      </w:r>
      <w:r w:rsidRPr="00721529">
        <w:rPr>
          <w:color w:val="000000"/>
          <w:sz w:val="24"/>
          <w:szCs w:val="24"/>
        </w:rPr>
        <w:t xml:space="preserve"> </w:t>
      </w:r>
      <w:r w:rsidR="00242A99" w:rsidRPr="00721529">
        <w:rPr>
          <w:color w:val="000000"/>
          <w:sz w:val="24"/>
          <w:szCs w:val="24"/>
        </w:rPr>
        <w:t xml:space="preserve">para </w:t>
      </w:r>
      <w:r w:rsidRPr="00721529">
        <w:rPr>
          <w:color w:val="000000"/>
          <w:sz w:val="24"/>
          <w:szCs w:val="24"/>
        </w:rPr>
        <w:t xml:space="preserve">o Decanato de Extensão / Diretoria Técnica de Extensão </w:t>
      </w:r>
      <w:r w:rsidR="00242A99" w:rsidRPr="00721529">
        <w:rPr>
          <w:color w:val="000000"/>
          <w:sz w:val="24"/>
          <w:szCs w:val="24"/>
        </w:rPr>
        <w:t xml:space="preserve">(DEX/DTE), no prazo estabelecido </w:t>
      </w:r>
      <w:r w:rsidR="00111063" w:rsidRPr="00721529">
        <w:rPr>
          <w:color w:val="000000"/>
          <w:sz w:val="24"/>
          <w:szCs w:val="24"/>
        </w:rPr>
        <w:t>pelo edital.</w:t>
      </w:r>
    </w:p>
    <w:p w:rsidR="00242A99" w:rsidRPr="00721529" w:rsidRDefault="00242A99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8"/>
      </w:tblGrid>
      <w:tr w:rsidR="00AD63B0" w:rsidRPr="00D34901" w:rsidTr="00D34901">
        <w:trPr>
          <w:jc w:val="center"/>
        </w:trPr>
        <w:tc>
          <w:tcPr>
            <w:tcW w:w="8978" w:type="dxa"/>
            <w:shd w:val="clear" w:color="auto" w:fill="auto"/>
          </w:tcPr>
          <w:p w:rsidR="00AD63B0" w:rsidRPr="00D34901" w:rsidRDefault="004D4362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Título da Ação de Extensão:</w:t>
            </w:r>
            <w:r w:rsidR="00721529" w:rsidRPr="00D3490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D4362" w:rsidRPr="00D34901" w:rsidRDefault="004D4362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63B0" w:rsidRPr="00D34901" w:rsidTr="00D34901">
        <w:trPr>
          <w:jc w:val="center"/>
        </w:trPr>
        <w:tc>
          <w:tcPr>
            <w:tcW w:w="8978" w:type="dxa"/>
            <w:shd w:val="clear" w:color="auto" w:fill="auto"/>
          </w:tcPr>
          <w:p w:rsidR="00AD63B0" w:rsidRPr="00D34901" w:rsidRDefault="009565D9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Coordenador(a):</w:t>
            </w:r>
          </w:p>
          <w:p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63B0" w:rsidRPr="00D34901" w:rsidTr="00D34901">
        <w:trPr>
          <w:jc w:val="center"/>
        </w:trPr>
        <w:tc>
          <w:tcPr>
            <w:tcW w:w="8978" w:type="dxa"/>
            <w:shd w:val="clear" w:color="auto" w:fill="auto"/>
          </w:tcPr>
          <w:p w:rsidR="00AD63B0" w:rsidRPr="00D34901" w:rsidRDefault="009565D9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 xml:space="preserve">Solicitação: </w:t>
            </w:r>
          </w:p>
          <w:p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63B0" w:rsidRPr="00D34901" w:rsidTr="00D34901">
        <w:trPr>
          <w:jc w:val="center"/>
        </w:trPr>
        <w:tc>
          <w:tcPr>
            <w:tcW w:w="8978" w:type="dxa"/>
            <w:shd w:val="clear" w:color="auto" w:fill="auto"/>
          </w:tcPr>
          <w:p w:rsidR="00AD63B0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Justificativa:</w:t>
            </w:r>
          </w:p>
          <w:p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42A99" w:rsidRPr="00721529" w:rsidRDefault="00242A99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p w:rsidR="00A20002" w:rsidRPr="00721529" w:rsidRDefault="00B23635" w:rsidP="00721529">
      <w:pPr>
        <w:ind w:left="-142" w:right="-234"/>
        <w:jc w:val="both"/>
        <w:rPr>
          <w:sz w:val="24"/>
          <w:szCs w:val="24"/>
        </w:rPr>
      </w:pPr>
      <w:r w:rsidRPr="00721529">
        <w:rPr>
          <w:sz w:val="24"/>
          <w:szCs w:val="24"/>
        </w:rPr>
        <w:t xml:space="preserve">Sendo assim, </w:t>
      </w:r>
      <w:r w:rsidR="00125C19" w:rsidRPr="00721529">
        <w:rPr>
          <w:sz w:val="24"/>
          <w:szCs w:val="24"/>
        </w:rPr>
        <w:t xml:space="preserve">solicito a revisão </w:t>
      </w:r>
      <w:r w:rsidR="00E62242" w:rsidRPr="00721529">
        <w:rPr>
          <w:sz w:val="24"/>
          <w:szCs w:val="24"/>
        </w:rPr>
        <w:t xml:space="preserve">do Resultado Provisório </w:t>
      </w:r>
      <w:r w:rsidR="002B5E3E" w:rsidRPr="00721529">
        <w:rPr>
          <w:sz w:val="24"/>
          <w:szCs w:val="24"/>
        </w:rPr>
        <w:t xml:space="preserve">do Edital </w:t>
      </w:r>
      <w:r w:rsidR="00623EF1" w:rsidRPr="00721529">
        <w:rPr>
          <w:sz w:val="24"/>
          <w:szCs w:val="24"/>
        </w:rPr>
        <w:t>PIBEX 01/202</w:t>
      </w:r>
      <w:r w:rsidR="0044382E">
        <w:rPr>
          <w:sz w:val="24"/>
          <w:szCs w:val="24"/>
        </w:rPr>
        <w:t>4</w:t>
      </w:r>
      <w:r w:rsidR="006721CB" w:rsidRPr="00721529">
        <w:rPr>
          <w:sz w:val="24"/>
          <w:szCs w:val="24"/>
        </w:rPr>
        <w:t xml:space="preserve"> junto à Diretoria Técnica de Extensão</w:t>
      </w:r>
      <w:r w:rsidR="00721529" w:rsidRPr="00721529">
        <w:rPr>
          <w:sz w:val="24"/>
          <w:szCs w:val="24"/>
        </w:rPr>
        <w:t xml:space="preserve"> do Decanato de Extensão da UnB.</w:t>
      </w:r>
    </w:p>
    <w:tbl>
      <w:tblPr>
        <w:tblpPr w:leftFromText="141" w:rightFromText="141" w:horzAnchor="margin" w:tblpXSpec="center" w:tblpY="-885"/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8930"/>
      </w:tblGrid>
      <w:tr w:rsidR="0089644F" w:rsidRPr="00721529" w:rsidTr="00B30F79">
        <w:tc>
          <w:tcPr>
            <w:tcW w:w="1488" w:type="dxa"/>
          </w:tcPr>
          <w:p w:rsidR="0089644F" w:rsidRPr="00721529" w:rsidRDefault="0089644F" w:rsidP="00721529">
            <w:pPr>
              <w:ind w:left="-142" w:right="-234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9644F" w:rsidRPr="00DA17A2" w:rsidRDefault="00475227" w:rsidP="00721529">
            <w:pPr>
              <w:ind w:left="-142" w:right="-234"/>
              <w:rPr>
                <w:b/>
                <w:bCs/>
                <w:sz w:val="44"/>
                <w:szCs w:val="44"/>
              </w:rPr>
            </w:pPr>
            <w:r w:rsidRPr="00DA17A2">
              <w:rPr>
                <w:sz w:val="44"/>
                <w:szCs w:val="44"/>
              </w:rPr>
              <w:t xml:space="preserve">                   </w:t>
            </w:r>
            <w:r w:rsidRPr="00DA17A2">
              <w:rPr>
                <w:b/>
                <w:bCs/>
                <w:sz w:val="44"/>
                <w:szCs w:val="44"/>
              </w:rPr>
              <w:t>ANEXO I</w:t>
            </w:r>
            <w:r w:rsidR="00845374" w:rsidRPr="00DA17A2">
              <w:rPr>
                <w:b/>
                <w:bCs/>
                <w:sz w:val="44"/>
                <w:szCs w:val="44"/>
              </w:rPr>
              <w:t>I</w:t>
            </w:r>
          </w:p>
          <w:p w:rsidR="00F31E50" w:rsidRPr="00721529" w:rsidRDefault="00F31E50" w:rsidP="00721529">
            <w:pPr>
              <w:ind w:left="-142" w:right="-234"/>
              <w:rPr>
                <w:sz w:val="24"/>
                <w:szCs w:val="24"/>
              </w:rPr>
            </w:pPr>
          </w:p>
        </w:tc>
      </w:tr>
    </w:tbl>
    <w:p w:rsidR="00133617" w:rsidRPr="00721529" w:rsidRDefault="00133617" w:rsidP="00DA17A2">
      <w:pPr>
        <w:rPr>
          <w:b/>
          <w:sz w:val="24"/>
          <w:szCs w:val="24"/>
        </w:rPr>
      </w:pPr>
    </w:p>
    <w:p w:rsidR="00CF228F" w:rsidRPr="00721529" w:rsidRDefault="00CF228F" w:rsidP="00B30F79">
      <w:pPr>
        <w:jc w:val="both"/>
        <w:rPr>
          <w:b/>
          <w:sz w:val="24"/>
          <w:szCs w:val="24"/>
        </w:rPr>
      </w:pPr>
    </w:p>
    <w:p w:rsidR="00CF228F" w:rsidRPr="00721529" w:rsidRDefault="00CF228F" w:rsidP="00B30F79">
      <w:pPr>
        <w:jc w:val="both"/>
        <w:rPr>
          <w:b/>
          <w:sz w:val="24"/>
          <w:szCs w:val="24"/>
        </w:rPr>
      </w:pPr>
    </w:p>
    <w:p w:rsidR="00CF228F" w:rsidRPr="00721529" w:rsidRDefault="00CF228F" w:rsidP="00B30F79">
      <w:pPr>
        <w:jc w:val="both"/>
        <w:rPr>
          <w:b/>
          <w:sz w:val="24"/>
          <w:szCs w:val="24"/>
        </w:rPr>
      </w:pPr>
    </w:p>
    <w:p w:rsidR="005B4A11" w:rsidRPr="00721529" w:rsidRDefault="004554B7" w:rsidP="00AF579C">
      <w:pPr>
        <w:jc w:val="center"/>
        <w:rPr>
          <w:sz w:val="24"/>
          <w:szCs w:val="24"/>
        </w:rPr>
      </w:pPr>
      <w:r w:rsidRPr="00721529">
        <w:rPr>
          <w:sz w:val="24"/>
          <w:szCs w:val="24"/>
        </w:rPr>
        <w:t xml:space="preserve">Brasília,  </w:t>
      </w:r>
      <w:r w:rsidR="0091216E" w:rsidRPr="00721529">
        <w:rPr>
          <w:sz w:val="24"/>
          <w:szCs w:val="24"/>
        </w:rPr>
        <w:t xml:space="preserve">  </w:t>
      </w:r>
      <w:r w:rsidR="00AF579C" w:rsidRPr="00721529">
        <w:rPr>
          <w:sz w:val="24"/>
          <w:szCs w:val="24"/>
        </w:rPr>
        <w:t xml:space="preserve"> </w:t>
      </w:r>
      <w:r w:rsidRPr="00721529">
        <w:rPr>
          <w:sz w:val="24"/>
          <w:szCs w:val="24"/>
        </w:rPr>
        <w:t xml:space="preserve"> </w:t>
      </w:r>
      <w:proofErr w:type="gramStart"/>
      <w:r w:rsidR="00AF579C" w:rsidRPr="00721529">
        <w:rPr>
          <w:sz w:val="24"/>
          <w:szCs w:val="24"/>
        </w:rPr>
        <w:t xml:space="preserve">de   </w:t>
      </w:r>
      <w:r w:rsidR="006A7E20" w:rsidRPr="00721529">
        <w:rPr>
          <w:sz w:val="24"/>
          <w:szCs w:val="24"/>
        </w:rPr>
        <w:t xml:space="preserve">    </w:t>
      </w:r>
      <w:r w:rsidRPr="00721529">
        <w:rPr>
          <w:sz w:val="24"/>
          <w:szCs w:val="24"/>
        </w:rPr>
        <w:t xml:space="preserve"> </w:t>
      </w:r>
      <w:r w:rsidR="0091216E" w:rsidRPr="00721529">
        <w:rPr>
          <w:sz w:val="24"/>
          <w:szCs w:val="24"/>
        </w:rPr>
        <w:t xml:space="preserve">     </w:t>
      </w:r>
      <w:r w:rsidR="006A7E20" w:rsidRPr="00721529">
        <w:rPr>
          <w:sz w:val="24"/>
          <w:szCs w:val="24"/>
        </w:rPr>
        <w:t xml:space="preserve"> </w:t>
      </w:r>
      <w:proofErr w:type="spellStart"/>
      <w:r w:rsidR="00AF579C" w:rsidRPr="00721529">
        <w:rPr>
          <w:sz w:val="24"/>
          <w:szCs w:val="24"/>
        </w:rPr>
        <w:t>de</w:t>
      </w:r>
      <w:proofErr w:type="spellEnd"/>
      <w:proofErr w:type="gramEnd"/>
      <w:r w:rsidR="00AF579C" w:rsidRPr="00721529">
        <w:rPr>
          <w:sz w:val="24"/>
          <w:szCs w:val="24"/>
        </w:rPr>
        <w:t xml:space="preserve"> </w:t>
      </w:r>
      <w:r w:rsidR="00131716" w:rsidRPr="00721529">
        <w:rPr>
          <w:sz w:val="24"/>
          <w:szCs w:val="24"/>
        </w:rPr>
        <w:t>202</w:t>
      </w:r>
      <w:r w:rsidR="0044382E">
        <w:rPr>
          <w:sz w:val="24"/>
          <w:szCs w:val="24"/>
        </w:rPr>
        <w:t>4</w:t>
      </w:r>
      <w:r w:rsidR="00AF579C" w:rsidRPr="00721529">
        <w:rPr>
          <w:sz w:val="24"/>
          <w:szCs w:val="24"/>
        </w:rPr>
        <w:t>.</w:t>
      </w:r>
    </w:p>
    <w:p w:rsidR="007A69D1" w:rsidRPr="00721529" w:rsidRDefault="007A69D1" w:rsidP="00AF579C">
      <w:pPr>
        <w:jc w:val="center"/>
        <w:rPr>
          <w:sz w:val="24"/>
          <w:szCs w:val="24"/>
        </w:rPr>
      </w:pPr>
    </w:p>
    <w:p w:rsidR="007A69D1" w:rsidRPr="00721529" w:rsidRDefault="007A69D1" w:rsidP="00AF579C">
      <w:pPr>
        <w:jc w:val="center"/>
        <w:rPr>
          <w:sz w:val="24"/>
          <w:szCs w:val="24"/>
        </w:rPr>
      </w:pPr>
    </w:p>
    <w:p w:rsidR="005129FB" w:rsidRPr="00721529" w:rsidRDefault="005129FB" w:rsidP="000F013C">
      <w:pPr>
        <w:jc w:val="center"/>
        <w:rPr>
          <w:bCs/>
          <w:smallCaps/>
          <w:sz w:val="24"/>
          <w:szCs w:val="24"/>
        </w:rPr>
      </w:pPr>
      <w:r w:rsidRPr="00721529">
        <w:rPr>
          <w:bCs/>
          <w:smallCaps/>
          <w:sz w:val="24"/>
          <w:szCs w:val="24"/>
        </w:rPr>
        <w:t>_________________________</w:t>
      </w:r>
      <w:r w:rsidR="007A69D1" w:rsidRPr="00721529">
        <w:rPr>
          <w:bCs/>
          <w:smallCaps/>
          <w:sz w:val="24"/>
          <w:szCs w:val="24"/>
        </w:rPr>
        <w:t>___________</w:t>
      </w:r>
    </w:p>
    <w:p w:rsidR="000F013C" w:rsidRPr="00721529" w:rsidRDefault="005129FB" w:rsidP="000F013C">
      <w:pPr>
        <w:pStyle w:val="Ttulo5"/>
        <w:jc w:val="center"/>
        <w:rPr>
          <w:rFonts w:ascii="Times New Roman" w:hAnsi="Times New Roman"/>
          <w:b w:val="0"/>
          <w:sz w:val="24"/>
          <w:szCs w:val="24"/>
          <w:lang w:val="pt-BR"/>
        </w:rPr>
      </w:pPr>
      <w:r w:rsidRPr="00721529">
        <w:rPr>
          <w:rFonts w:ascii="Times New Roman" w:hAnsi="Times New Roman"/>
          <w:b w:val="0"/>
          <w:sz w:val="24"/>
          <w:szCs w:val="24"/>
        </w:rPr>
        <w:t xml:space="preserve">Coordenador(a) </w:t>
      </w:r>
      <w:r w:rsidR="007A69D1" w:rsidRPr="00721529">
        <w:rPr>
          <w:rFonts w:ascii="Times New Roman" w:hAnsi="Times New Roman"/>
          <w:b w:val="0"/>
          <w:sz w:val="24"/>
          <w:szCs w:val="24"/>
        </w:rPr>
        <w:t>do PEAC</w:t>
      </w:r>
    </w:p>
    <w:p w:rsidR="000F013C" w:rsidRPr="004554B7" w:rsidRDefault="007A69D1" w:rsidP="00131716">
      <w:pPr>
        <w:pStyle w:val="Ttulo5"/>
        <w:jc w:val="center"/>
        <w:rPr>
          <w:sz w:val="24"/>
          <w:szCs w:val="24"/>
        </w:rPr>
      </w:pPr>
      <w:r w:rsidRPr="004554B7">
        <w:rPr>
          <w:sz w:val="24"/>
          <w:szCs w:val="24"/>
        </w:rPr>
        <w:t xml:space="preserve">  </w:t>
      </w:r>
      <w:r w:rsidRPr="004554B7">
        <w:rPr>
          <w:rFonts w:ascii="Times New Roman" w:hAnsi="Times New Roman"/>
          <w:b w:val="0"/>
          <w:sz w:val="24"/>
          <w:szCs w:val="24"/>
        </w:rPr>
        <w:t>Carimbo/matrícula e assinatura</w:t>
      </w:r>
    </w:p>
    <w:sectPr w:rsidR="000F013C" w:rsidRPr="004554B7" w:rsidSect="00C75CD7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47A" w:rsidRDefault="000E447A" w:rsidP="0014646E">
      <w:r>
        <w:separator/>
      </w:r>
    </w:p>
  </w:endnote>
  <w:endnote w:type="continuationSeparator" w:id="0">
    <w:p w:rsidR="000E447A" w:rsidRDefault="000E447A" w:rsidP="00146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39" w:type="dxa"/>
      <w:tblLayout w:type="fixed"/>
      <w:tblCellMar>
        <w:left w:w="113" w:type="dxa"/>
        <w:right w:w="113" w:type="dxa"/>
      </w:tblCellMar>
      <w:tblLook w:val="0000"/>
    </w:tblPr>
    <w:tblGrid>
      <w:gridCol w:w="4024"/>
      <w:gridCol w:w="5215"/>
    </w:tblGrid>
    <w:tr w:rsidR="00FA5E91" w:rsidRPr="006230E1" w:rsidTr="00FA5E91">
      <w:trPr>
        <w:cantSplit/>
        <w:trHeight w:val="121"/>
      </w:trPr>
      <w:tc>
        <w:tcPr>
          <w:tcW w:w="4024" w:type="dxa"/>
          <w:tcBorders>
            <w:bottom w:val="single" w:sz="12" w:space="0" w:color="auto"/>
          </w:tcBorders>
        </w:tcPr>
        <w:p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</w:p>
      </w:tc>
      <w:tc>
        <w:tcPr>
          <w:tcW w:w="5215" w:type="dxa"/>
          <w:tcBorders>
            <w:bottom w:val="single" w:sz="12" w:space="0" w:color="auto"/>
          </w:tcBorders>
        </w:tcPr>
        <w:p w:rsidR="00FA5E91" w:rsidRPr="006230E1" w:rsidRDefault="00FA5E91" w:rsidP="006721EC">
          <w:pPr>
            <w:pStyle w:val="Rodap"/>
            <w:jc w:val="right"/>
            <w:rPr>
              <w:b/>
              <w:i/>
              <w:sz w:val="56"/>
              <w:szCs w:val="56"/>
            </w:rPr>
          </w:pPr>
        </w:p>
      </w:tc>
    </w:tr>
    <w:tr w:rsidR="00FA5E91" w:rsidRPr="006230E1" w:rsidTr="00FA5E91">
      <w:trPr>
        <w:cantSplit/>
        <w:trHeight w:val="569"/>
      </w:trPr>
      <w:tc>
        <w:tcPr>
          <w:tcW w:w="4024" w:type="dxa"/>
        </w:tcPr>
        <w:p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Prédio da Reitoria 2º andar - sala B1-49 DEX</w:t>
          </w:r>
        </w:p>
        <w:p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 xml:space="preserve">CEP  70910-900 - Brasília – DF                                                                                                             </w:t>
          </w:r>
        </w:p>
        <w:p w:rsidR="00FA5E91" w:rsidRPr="006230E1" w:rsidRDefault="00C75CD7" w:rsidP="006721EC">
          <w:pPr>
            <w:pStyle w:val="Rodap"/>
            <w:rPr>
              <w:b/>
              <w:i/>
              <w:sz w:val="12"/>
              <w:szCs w:val="12"/>
            </w:rPr>
          </w:pPr>
          <w:hyperlink r:id="rId1" w:history="1">
            <w:r w:rsidR="005129FB" w:rsidRPr="006230E1">
              <w:rPr>
                <w:rStyle w:val="Hyperlink"/>
                <w:b/>
                <w:i/>
                <w:sz w:val="12"/>
                <w:szCs w:val="12"/>
              </w:rPr>
              <w:t>dtedex@gmail.com</w:t>
            </w:r>
          </w:hyperlink>
        </w:p>
        <w:p w:rsidR="005129FB" w:rsidRPr="006230E1" w:rsidRDefault="005129FB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3</w:t>
          </w:r>
          <w:r w:rsidR="0044382E">
            <w:rPr>
              <w:b/>
              <w:i/>
              <w:sz w:val="12"/>
              <w:szCs w:val="12"/>
            </w:rPr>
            <w:t>107-0326/0324/0334/0328/0395/0426/0330</w:t>
          </w:r>
        </w:p>
      </w:tc>
      <w:tc>
        <w:tcPr>
          <w:tcW w:w="5215" w:type="dxa"/>
        </w:tcPr>
        <w:p w:rsidR="00FA5E91" w:rsidRPr="006230E1" w:rsidRDefault="00A644DA" w:rsidP="006721EC">
          <w:pPr>
            <w:pStyle w:val="Rodap"/>
            <w:jc w:val="right"/>
            <w:rPr>
              <w:b/>
              <w:i/>
              <w:sz w:val="12"/>
              <w:szCs w:val="12"/>
            </w:rPr>
          </w:pPr>
          <w:r>
            <w:rPr>
              <w:sz w:val="12"/>
              <w:szCs w:val="12"/>
            </w:rPr>
            <w:t xml:space="preserve">Edital PIBEX </w:t>
          </w:r>
          <w:r w:rsidR="006230E1" w:rsidRPr="006230E1">
            <w:rPr>
              <w:sz w:val="12"/>
              <w:szCs w:val="12"/>
            </w:rPr>
            <w:t xml:space="preserve">Nº </w:t>
          </w:r>
          <w:r w:rsidR="0091216E">
            <w:rPr>
              <w:sz w:val="12"/>
              <w:szCs w:val="12"/>
            </w:rPr>
            <w:t>01/202</w:t>
          </w:r>
          <w:r w:rsidR="0044382E">
            <w:rPr>
              <w:sz w:val="12"/>
              <w:szCs w:val="12"/>
            </w:rPr>
            <w:t>4</w:t>
          </w:r>
          <w:r w:rsidR="006230E1" w:rsidRPr="006230E1">
            <w:rPr>
              <w:sz w:val="12"/>
              <w:szCs w:val="12"/>
            </w:rPr>
            <w:t xml:space="preserve"> </w:t>
          </w:r>
        </w:p>
      </w:tc>
    </w:tr>
  </w:tbl>
  <w:p w:rsidR="00FA5E91" w:rsidRDefault="00FA5E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47A" w:rsidRDefault="000E447A" w:rsidP="0014646E">
      <w:r>
        <w:separator/>
      </w:r>
    </w:p>
  </w:footnote>
  <w:footnote w:type="continuationSeparator" w:id="0">
    <w:p w:rsidR="000E447A" w:rsidRDefault="000E447A" w:rsidP="00146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27" w:rsidRDefault="00475227" w:rsidP="0047522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  <w:r>
      <w:rPr>
        <w:rFonts w:ascii="Arial" w:hAnsi="Arial"/>
      </w:rPr>
      <w:tab/>
    </w:r>
  </w:p>
  <w:p w:rsidR="00475227" w:rsidRDefault="00475227" w:rsidP="0047522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</w:p>
  <w:p w:rsidR="0014646E" w:rsidRDefault="00C75CD7" w:rsidP="00802516">
    <w:pPr>
      <w:pStyle w:val="Cabealho"/>
      <w:ind w:left="-993"/>
      <w:rPr>
        <w:rFonts w:ascii="Arial" w:hAnsi="Arial"/>
      </w:rPr>
    </w:pPr>
    <w:r w:rsidRPr="00C75CD7">
      <w:rPr>
        <w:rFonts w:ascii="Arial" w:hAnsi="Ari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9.5pt;height:26.25pt">
          <v:imagedata r:id="rId1" o:title="marcadex"/>
        </v:shape>
      </w:pict>
    </w:r>
  </w:p>
  <w:p w:rsidR="0014646E" w:rsidRDefault="001464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0A7F"/>
    <w:multiLevelType w:val="hybridMultilevel"/>
    <w:tmpl w:val="A782A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96C0D"/>
    <w:multiLevelType w:val="hybridMultilevel"/>
    <w:tmpl w:val="673A7CF0"/>
    <w:lvl w:ilvl="0" w:tplc="7EE6BCBE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485209"/>
    <w:multiLevelType w:val="multilevel"/>
    <w:tmpl w:val="B932476A"/>
    <w:lvl w:ilvl="0">
      <w:start w:val="1"/>
      <w:numFmt w:val="decimal"/>
      <w:lvlText w:val="%1."/>
      <w:lvlJc w:val="left"/>
      <w:pPr>
        <w:ind w:left="552" w:hanging="268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83" w:hanging="653"/>
      </w:pPr>
      <w:rPr>
        <w:b/>
      </w:rPr>
    </w:lvl>
    <w:lvl w:ilvl="2">
      <w:start w:val="1"/>
      <w:numFmt w:val="decimal"/>
      <w:lvlText w:val="%1.%2.%3."/>
      <w:lvlJc w:val="left"/>
      <w:pPr>
        <w:ind w:left="283" w:hanging="653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3">
      <w:numFmt w:val="bullet"/>
      <w:lvlText w:val="•"/>
      <w:lvlJc w:val="left"/>
      <w:pPr>
        <w:ind w:left="880" w:hanging="653"/>
      </w:pPr>
    </w:lvl>
    <w:lvl w:ilvl="4">
      <w:numFmt w:val="bullet"/>
      <w:lvlText w:val="•"/>
      <w:lvlJc w:val="left"/>
      <w:pPr>
        <w:ind w:left="2189" w:hanging="652"/>
      </w:pPr>
    </w:lvl>
    <w:lvl w:ilvl="5">
      <w:numFmt w:val="bullet"/>
      <w:lvlText w:val="•"/>
      <w:lvlJc w:val="left"/>
      <w:pPr>
        <w:ind w:left="3498" w:hanging="653"/>
      </w:pPr>
    </w:lvl>
    <w:lvl w:ilvl="6">
      <w:numFmt w:val="bullet"/>
      <w:lvlText w:val="•"/>
      <w:lvlJc w:val="left"/>
      <w:pPr>
        <w:ind w:left="4808" w:hanging="653"/>
      </w:pPr>
    </w:lvl>
    <w:lvl w:ilvl="7">
      <w:numFmt w:val="bullet"/>
      <w:lvlText w:val="•"/>
      <w:lvlJc w:val="left"/>
      <w:pPr>
        <w:ind w:left="6117" w:hanging="652"/>
      </w:pPr>
    </w:lvl>
    <w:lvl w:ilvl="8">
      <w:numFmt w:val="bullet"/>
      <w:lvlText w:val="•"/>
      <w:lvlJc w:val="left"/>
      <w:pPr>
        <w:ind w:left="7427" w:hanging="652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2B40"/>
    <w:rsid w:val="00021501"/>
    <w:rsid w:val="000438AA"/>
    <w:rsid w:val="00054256"/>
    <w:rsid w:val="00057FAE"/>
    <w:rsid w:val="00060DD9"/>
    <w:rsid w:val="00061B28"/>
    <w:rsid w:val="000623B8"/>
    <w:rsid w:val="0007702D"/>
    <w:rsid w:val="00080D07"/>
    <w:rsid w:val="00085933"/>
    <w:rsid w:val="0009680D"/>
    <w:rsid w:val="000B7E3D"/>
    <w:rsid w:val="000D6343"/>
    <w:rsid w:val="000E447A"/>
    <w:rsid w:val="000E53FF"/>
    <w:rsid w:val="000F013C"/>
    <w:rsid w:val="000F75BB"/>
    <w:rsid w:val="00111063"/>
    <w:rsid w:val="0011237F"/>
    <w:rsid w:val="001149B0"/>
    <w:rsid w:val="00125C19"/>
    <w:rsid w:val="00131716"/>
    <w:rsid w:val="00133617"/>
    <w:rsid w:val="001361E9"/>
    <w:rsid w:val="001422B4"/>
    <w:rsid w:val="0014646E"/>
    <w:rsid w:val="001633DA"/>
    <w:rsid w:val="00163B62"/>
    <w:rsid w:val="001651A6"/>
    <w:rsid w:val="001860A9"/>
    <w:rsid w:val="001B12EA"/>
    <w:rsid w:val="001B1A58"/>
    <w:rsid w:val="001B70EB"/>
    <w:rsid w:val="001E5CC1"/>
    <w:rsid w:val="001F0A1F"/>
    <w:rsid w:val="001F2B40"/>
    <w:rsid w:val="002351E1"/>
    <w:rsid w:val="00242A99"/>
    <w:rsid w:val="00242F5F"/>
    <w:rsid w:val="002505C1"/>
    <w:rsid w:val="00260F06"/>
    <w:rsid w:val="002812F9"/>
    <w:rsid w:val="00282D90"/>
    <w:rsid w:val="002A7B42"/>
    <w:rsid w:val="002B1904"/>
    <w:rsid w:val="002B2210"/>
    <w:rsid w:val="002B2253"/>
    <w:rsid w:val="002B5E3E"/>
    <w:rsid w:val="002C42A2"/>
    <w:rsid w:val="002C5F17"/>
    <w:rsid w:val="002F0A27"/>
    <w:rsid w:val="0031798E"/>
    <w:rsid w:val="00336462"/>
    <w:rsid w:val="00342A56"/>
    <w:rsid w:val="003617F1"/>
    <w:rsid w:val="0036463D"/>
    <w:rsid w:val="003875DE"/>
    <w:rsid w:val="003B0975"/>
    <w:rsid w:val="003C3BD4"/>
    <w:rsid w:val="003D0386"/>
    <w:rsid w:val="003D7631"/>
    <w:rsid w:val="003E2F54"/>
    <w:rsid w:val="003E2F71"/>
    <w:rsid w:val="003E636C"/>
    <w:rsid w:val="003F74BC"/>
    <w:rsid w:val="00412F9F"/>
    <w:rsid w:val="0041313A"/>
    <w:rsid w:val="0041514D"/>
    <w:rsid w:val="00426AA3"/>
    <w:rsid w:val="0044382E"/>
    <w:rsid w:val="004554B7"/>
    <w:rsid w:val="004562CB"/>
    <w:rsid w:val="004611FE"/>
    <w:rsid w:val="00474496"/>
    <w:rsid w:val="00475227"/>
    <w:rsid w:val="00480AA7"/>
    <w:rsid w:val="004B3866"/>
    <w:rsid w:val="004C53F2"/>
    <w:rsid w:val="004D0B24"/>
    <w:rsid w:val="004D0D6B"/>
    <w:rsid w:val="004D2EE4"/>
    <w:rsid w:val="004D4362"/>
    <w:rsid w:val="004E30E5"/>
    <w:rsid w:val="004F2502"/>
    <w:rsid w:val="005109B9"/>
    <w:rsid w:val="005129FB"/>
    <w:rsid w:val="00516D98"/>
    <w:rsid w:val="00562DED"/>
    <w:rsid w:val="00575240"/>
    <w:rsid w:val="005807AA"/>
    <w:rsid w:val="005B4A11"/>
    <w:rsid w:val="005F02CC"/>
    <w:rsid w:val="005F60D9"/>
    <w:rsid w:val="00601868"/>
    <w:rsid w:val="00602403"/>
    <w:rsid w:val="00603130"/>
    <w:rsid w:val="006134C0"/>
    <w:rsid w:val="006230E1"/>
    <w:rsid w:val="00623EF1"/>
    <w:rsid w:val="006558FC"/>
    <w:rsid w:val="006721CB"/>
    <w:rsid w:val="006721EC"/>
    <w:rsid w:val="006A7E20"/>
    <w:rsid w:val="006B136D"/>
    <w:rsid w:val="006D0B20"/>
    <w:rsid w:val="006D20C5"/>
    <w:rsid w:val="006E4FE8"/>
    <w:rsid w:val="00711BC2"/>
    <w:rsid w:val="00721529"/>
    <w:rsid w:val="00721933"/>
    <w:rsid w:val="007316AA"/>
    <w:rsid w:val="007331B8"/>
    <w:rsid w:val="007404AB"/>
    <w:rsid w:val="00752030"/>
    <w:rsid w:val="00786B35"/>
    <w:rsid w:val="00794E34"/>
    <w:rsid w:val="007A1473"/>
    <w:rsid w:val="007A22BE"/>
    <w:rsid w:val="007A69D1"/>
    <w:rsid w:val="007B4C48"/>
    <w:rsid w:val="007C189F"/>
    <w:rsid w:val="007D279D"/>
    <w:rsid w:val="00802516"/>
    <w:rsid w:val="008038DD"/>
    <w:rsid w:val="00810C7F"/>
    <w:rsid w:val="008124EA"/>
    <w:rsid w:val="00813667"/>
    <w:rsid w:val="00813F4B"/>
    <w:rsid w:val="00816A1D"/>
    <w:rsid w:val="00822A49"/>
    <w:rsid w:val="008237C2"/>
    <w:rsid w:val="0083414E"/>
    <w:rsid w:val="00840C26"/>
    <w:rsid w:val="00845374"/>
    <w:rsid w:val="008505EF"/>
    <w:rsid w:val="008647E7"/>
    <w:rsid w:val="00874C65"/>
    <w:rsid w:val="0089644F"/>
    <w:rsid w:val="008A3E5E"/>
    <w:rsid w:val="008B4865"/>
    <w:rsid w:val="008C575C"/>
    <w:rsid w:val="008C5996"/>
    <w:rsid w:val="008E1E58"/>
    <w:rsid w:val="0091216E"/>
    <w:rsid w:val="00915F1B"/>
    <w:rsid w:val="00942129"/>
    <w:rsid w:val="00955F01"/>
    <w:rsid w:val="009565D9"/>
    <w:rsid w:val="009620CE"/>
    <w:rsid w:val="00976C55"/>
    <w:rsid w:val="009A3E13"/>
    <w:rsid w:val="009A4649"/>
    <w:rsid w:val="009C112A"/>
    <w:rsid w:val="009C7A7C"/>
    <w:rsid w:val="009C7BF6"/>
    <w:rsid w:val="009E5976"/>
    <w:rsid w:val="009F76DD"/>
    <w:rsid w:val="00A20002"/>
    <w:rsid w:val="00A34F04"/>
    <w:rsid w:val="00A477B3"/>
    <w:rsid w:val="00A55FB7"/>
    <w:rsid w:val="00A60E00"/>
    <w:rsid w:val="00A644DA"/>
    <w:rsid w:val="00A7539D"/>
    <w:rsid w:val="00A81006"/>
    <w:rsid w:val="00A96D94"/>
    <w:rsid w:val="00AB3197"/>
    <w:rsid w:val="00AC7F09"/>
    <w:rsid w:val="00AD22A5"/>
    <w:rsid w:val="00AD63B0"/>
    <w:rsid w:val="00AF0D50"/>
    <w:rsid w:val="00AF4AAF"/>
    <w:rsid w:val="00AF579C"/>
    <w:rsid w:val="00B21B97"/>
    <w:rsid w:val="00B23635"/>
    <w:rsid w:val="00B24658"/>
    <w:rsid w:val="00B30F79"/>
    <w:rsid w:val="00B435B1"/>
    <w:rsid w:val="00B46EC5"/>
    <w:rsid w:val="00B55E6B"/>
    <w:rsid w:val="00B61DF0"/>
    <w:rsid w:val="00B71836"/>
    <w:rsid w:val="00B805B8"/>
    <w:rsid w:val="00B874F6"/>
    <w:rsid w:val="00B933AF"/>
    <w:rsid w:val="00BA299E"/>
    <w:rsid w:val="00BB3270"/>
    <w:rsid w:val="00BB3730"/>
    <w:rsid w:val="00BC52A7"/>
    <w:rsid w:val="00BE2DD5"/>
    <w:rsid w:val="00BF4A2C"/>
    <w:rsid w:val="00C053C0"/>
    <w:rsid w:val="00C10569"/>
    <w:rsid w:val="00C22664"/>
    <w:rsid w:val="00C2595E"/>
    <w:rsid w:val="00C40BD8"/>
    <w:rsid w:val="00C47371"/>
    <w:rsid w:val="00C55F22"/>
    <w:rsid w:val="00C57FBF"/>
    <w:rsid w:val="00C62E6F"/>
    <w:rsid w:val="00C66BBB"/>
    <w:rsid w:val="00C75CD7"/>
    <w:rsid w:val="00C77CCE"/>
    <w:rsid w:val="00C81E1B"/>
    <w:rsid w:val="00CA02F0"/>
    <w:rsid w:val="00CB1BD3"/>
    <w:rsid w:val="00CF228F"/>
    <w:rsid w:val="00D14A6C"/>
    <w:rsid w:val="00D34901"/>
    <w:rsid w:val="00D71321"/>
    <w:rsid w:val="00DA17A2"/>
    <w:rsid w:val="00DB643F"/>
    <w:rsid w:val="00DC2D06"/>
    <w:rsid w:val="00DD6F60"/>
    <w:rsid w:val="00DF4833"/>
    <w:rsid w:val="00DF5B54"/>
    <w:rsid w:val="00E02C39"/>
    <w:rsid w:val="00E11210"/>
    <w:rsid w:val="00E134B9"/>
    <w:rsid w:val="00E57A74"/>
    <w:rsid w:val="00E62242"/>
    <w:rsid w:val="00E74CB2"/>
    <w:rsid w:val="00E83F9E"/>
    <w:rsid w:val="00E84184"/>
    <w:rsid w:val="00E85B61"/>
    <w:rsid w:val="00E947EE"/>
    <w:rsid w:val="00EA0982"/>
    <w:rsid w:val="00EB729B"/>
    <w:rsid w:val="00EC117A"/>
    <w:rsid w:val="00EC132B"/>
    <w:rsid w:val="00EC1F6D"/>
    <w:rsid w:val="00EC6625"/>
    <w:rsid w:val="00EC7055"/>
    <w:rsid w:val="00F31E50"/>
    <w:rsid w:val="00F35E54"/>
    <w:rsid w:val="00F40F6A"/>
    <w:rsid w:val="00F422E9"/>
    <w:rsid w:val="00F51B28"/>
    <w:rsid w:val="00F52667"/>
    <w:rsid w:val="00F85768"/>
    <w:rsid w:val="00FA4CDD"/>
    <w:rsid w:val="00FA5E91"/>
    <w:rsid w:val="00FA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833"/>
  </w:style>
  <w:style w:type="paragraph" w:styleId="Ttulo1">
    <w:name w:val="heading 1"/>
    <w:basedOn w:val="Normal"/>
    <w:next w:val="Normal"/>
    <w:qFormat/>
    <w:rsid w:val="00C75CD7"/>
    <w:pPr>
      <w:keepNext/>
      <w:spacing w:before="240" w:after="60"/>
      <w:jc w:val="center"/>
      <w:outlineLvl w:val="0"/>
    </w:pPr>
    <w:rPr>
      <w:b/>
      <w:kern w:val="28"/>
      <w:sz w:val="24"/>
    </w:rPr>
  </w:style>
  <w:style w:type="paragraph" w:styleId="Ttulo4">
    <w:name w:val="heading 4"/>
    <w:basedOn w:val="Normal"/>
    <w:next w:val="Normal"/>
    <w:qFormat/>
    <w:rsid w:val="00C75CD7"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25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75CD7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semiHidden/>
    <w:rsid w:val="00C75CD7"/>
    <w:pPr>
      <w:numPr>
        <w:ilvl w:val="12"/>
      </w:numPr>
      <w:jc w:val="both"/>
    </w:pPr>
  </w:style>
  <w:style w:type="paragraph" w:styleId="Textodenotaderodap">
    <w:name w:val="footnote text"/>
    <w:basedOn w:val="Normal"/>
    <w:semiHidden/>
    <w:rsid w:val="00C75CD7"/>
  </w:style>
  <w:style w:type="paragraph" w:styleId="Recuodecorpodetexto">
    <w:name w:val="Body Text Indent"/>
    <w:basedOn w:val="Normal"/>
    <w:semiHidden/>
    <w:rsid w:val="00C75CD7"/>
    <w:pPr>
      <w:autoSpaceDE w:val="0"/>
      <w:autoSpaceDN w:val="0"/>
      <w:jc w:val="both"/>
    </w:pPr>
    <w:rPr>
      <w:b/>
      <w:sz w:val="24"/>
    </w:rPr>
  </w:style>
  <w:style w:type="paragraph" w:styleId="Rodap">
    <w:name w:val="footer"/>
    <w:basedOn w:val="Normal"/>
    <w:link w:val="RodapChar"/>
    <w:unhideWhenUsed/>
    <w:rsid w:val="001464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646E"/>
  </w:style>
  <w:style w:type="character" w:customStyle="1" w:styleId="Ttulo5Char">
    <w:name w:val="Título 5 Char"/>
    <w:link w:val="Ttulo5"/>
    <w:uiPriority w:val="9"/>
    <w:rsid w:val="008025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5129F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83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6D94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A96D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tedex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2545D-3D5D-4232-A543-11D54573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APERGS</Company>
  <LinksUpToDate>false</LinksUpToDate>
  <CharactersWithSpaces>906</CharactersWithSpaces>
  <SharedDoc>false</SharedDoc>
  <HLinks>
    <vt:vector size="6" baseType="variant">
      <vt:variant>
        <vt:i4>196651</vt:i4>
      </vt:variant>
      <vt:variant>
        <vt:i4>0</vt:i4>
      </vt:variant>
      <vt:variant>
        <vt:i4>0</vt:i4>
      </vt:variant>
      <vt:variant>
        <vt:i4>5</vt:i4>
      </vt:variant>
      <vt:variant>
        <vt:lpwstr>mailto:dtedex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P-CPD-02</dc:creator>
  <cp:keywords/>
  <cp:lastModifiedBy>07326411603</cp:lastModifiedBy>
  <cp:revision>3</cp:revision>
  <cp:lastPrinted>2017-10-02T19:29:00Z</cp:lastPrinted>
  <dcterms:created xsi:type="dcterms:W3CDTF">2023-01-05T19:35:00Z</dcterms:created>
  <dcterms:modified xsi:type="dcterms:W3CDTF">2024-01-08T11:34:00Z</dcterms:modified>
</cp:coreProperties>
</file>